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87C18" w:rsidRDefault="00452426" w:rsidP="00F24C6A">
      <w:pPr>
        <w:spacing w:before="36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87C18">
        <w:rPr>
          <w:rFonts w:ascii="Times New Roman" w:hAnsi="Times New Roman"/>
          <w:b/>
          <w:sz w:val="28"/>
          <w:szCs w:val="28"/>
        </w:rPr>
        <w:t>Afrikai sertéspestist mutatott ki vaddisznóban a Nébih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0310C" w:rsidRPr="00E86ACF" w:rsidRDefault="00452426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 w:rsidRPr="00452426">
        <w:rPr>
          <w:rFonts w:ascii="Times New Roman" w:hAnsi="Times New Roman"/>
          <w:b/>
          <w:sz w:val="23"/>
          <w:szCs w:val="23"/>
        </w:rPr>
        <w:t>Afrikai sertéspestis (ASP) vírusát mutatta ki vaddisznóban 2018. április 21-én a Nemzeti Élelmiszerlánc-biztonsági Hivatal (Nébih) laboratóriuma. A fertőzött hullát Heves megyéből szállították be vizsgálatra a hatósághoz. Az állategészségügyi szakemberek haladéktalanul megtették a szükséges intézkedéseket. A betegség emberre nem veszélyes, a sertéshús és húskészítmények továbbra is biztonsággal fogyaszthatóak! Az ASP azonban súlyos gazdasági károkat okozhat, ezért a járvány házi sertésekre történő átterjedésének megakadályozása érdek</w:t>
      </w:r>
      <w:r w:rsidR="00B30E39">
        <w:rPr>
          <w:rFonts w:ascii="Times New Roman" w:hAnsi="Times New Roman"/>
          <w:b/>
          <w:sz w:val="23"/>
          <w:szCs w:val="23"/>
        </w:rPr>
        <w:t>é</w:t>
      </w:r>
      <w:r w:rsidRPr="00452426">
        <w:rPr>
          <w:rFonts w:ascii="Times New Roman" w:hAnsi="Times New Roman"/>
          <w:b/>
          <w:sz w:val="23"/>
          <w:szCs w:val="23"/>
        </w:rPr>
        <w:t>ben kulcsfontosságú az állattartó</w:t>
      </w:r>
      <w:r w:rsidR="00B30E39">
        <w:rPr>
          <w:rFonts w:ascii="Times New Roman" w:hAnsi="Times New Roman"/>
          <w:b/>
          <w:sz w:val="23"/>
          <w:szCs w:val="23"/>
        </w:rPr>
        <w:t>k jogkövető, felelős magatartás</w:t>
      </w:r>
      <w:r w:rsidRPr="00452426">
        <w:rPr>
          <w:rFonts w:ascii="Times New Roman" w:hAnsi="Times New Roman"/>
          <w:b/>
          <w:sz w:val="23"/>
          <w:szCs w:val="23"/>
        </w:rPr>
        <w:t>a!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 xml:space="preserve">A Nébih laboratóriumi vizsgálatai alapján egy, a Heves megyei Gyöngyös-Gyöngyöshalász Földtulajdonosi Vadásztársaság területén talált vaddisznó hulla bizonyult ASP-vel fertőzöttnek szombaton. A járványügyi nyomozás jelenleg folyamatban van. </w:t>
      </w:r>
    </w:p>
    <w:p w:rsidR="00452426" w:rsidRP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 xml:space="preserve">A hatóság az ASP megállapítását követően minden előírt intézkedést haladéktalanul megtett. Kijelölte többek között a fertőzött, valamint a fertőzött területen belül a betegség szempontjából </w:t>
      </w:r>
      <w:r w:rsidR="00DC2E63">
        <w:rPr>
          <w:rFonts w:ascii="Times New Roman" w:hAnsi="Times New Roman"/>
          <w:sz w:val="23"/>
          <w:szCs w:val="23"/>
        </w:rPr>
        <w:t>különösen</w:t>
      </w:r>
      <w:r w:rsidR="00DC2E63" w:rsidRPr="00452426">
        <w:rPr>
          <w:rFonts w:ascii="Times New Roman" w:hAnsi="Times New Roman"/>
          <w:sz w:val="23"/>
          <w:szCs w:val="23"/>
        </w:rPr>
        <w:t xml:space="preserve"> </w:t>
      </w:r>
      <w:r w:rsidRPr="00452426">
        <w:rPr>
          <w:rFonts w:ascii="Times New Roman" w:hAnsi="Times New Roman"/>
          <w:sz w:val="23"/>
          <w:szCs w:val="23"/>
        </w:rPr>
        <w:t xml:space="preserve">ellenőrzött területet. Megtiltotta továbbá a társas vadászatok lebonyolítását, valamint az egyéni vadászatokat is feltételhez kötötte. Fontos, hogy a fertőzött területről élő vaddisznó, vaddisznó test vagy azok húsa nem szállítható ki. A továbbiakban az állategészségügyi hatóság szakemberei elvégzik a fertőzött területen tartott valamennyi házisertés állományban az állatok összeírását is. Ennek során azt is ellenőrizni fogják, hogy a sertéseket olyan módon tartják-e, amely megakadályozza a vaddisznókkal való érintkezést. </w:t>
      </w:r>
    </w:p>
    <w:p w:rsidR="00452426" w:rsidRP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>További fontos előírás, hogy a fertőzött területen található állattartó helyekről az Európai Unió más tagállamaiba vagy ún. harmadik országba nem lehet sertést szállítani, emellett egyéb esetekben is az állategészségügyi hatóság előzetes engedélyéhez kötött a kiszállítás. A megye teljes területén kiemelten fontos az elhullott vagy beteg sertéseknek az észleléstől számított 24 órán belüli bejelentése és ezen egyedek virológiai vizsgálata.</w:t>
      </w:r>
    </w:p>
    <w:p w:rsidR="00452426" w:rsidRP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 xml:space="preserve">Az afrikai sertéspestis (ami nem azonos a sertéspestisként emlegetett klasszikus sertéspestissel) az emberre nem veszélyes! A jelentőségét az a gazdasági kártétel adja, ami egyrészt a megbetegedett állományok leöléséből, másrészt abból adódik, hogy az ASP megjelenése miatt hosszú távú korlátozások léphetnek életbe mind az Európai Unión belüli, mind az exportkereskedelemre vonatkozóan. A betegség különös veszélye, hogy nemcsak fertőzött élő sertések, hanem az azokból előállított, a vírust tartalmazó termékek, valamint a vaddisznók mozgása révén is igen gyorsan továbbterjedhet. Ráadásul a vírus környezeti hatásokkal szembeni ellenálló képessége igen nagy, hónapokig, bizonyos esetekben akár évekig is fertőzőképes marad. </w:t>
      </w:r>
    </w:p>
    <w:p w:rsidR="00452426" w:rsidRP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>A Nébih felhívja minden állattartó figyelmét a jogkövető, felelős magatartásra a járvány házi sertésekre történő továbbterjedésének meggátlása érdekben! Meg kell akadályozni, hogy a házi sertések vaddisznóval érintkezzenek, állati eredetű anyagot tartalmazó élelmiszerhulladékot („moslékot”) pedig soha ne adjunk a sertéseknek! Ha valaki sertésállományában hirtelen lázas megbetegedést, elhullást, vérzéses tüneteket észlel, 24 órán belül értesítse az</w:t>
      </w:r>
      <w:r w:rsidR="00F24C6A">
        <w:rPr>
          <w:rFonts w:ascii="Times New Roman" w:hAnsi="Times New Roman"/>
          <w:sz w:val="23"/>
          <w:szCs w:val="23"/>
        </w:rPr>
        <w:t xml:space="preserve"> állategészségügyi szolgálatot!</w:t>
      </w:r>
    </w:p>
    <w:p w:rsidR="00F24C6A" w:rsidRPr="00452426" w:rsidRDefault="00F24C6A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>A betegségről, az elrendelt előírásokról, korlátozásokról, valamint az érintett területekről részletes információk találhatók a Nébih honlapján:</w:t>
      </w:r>
      <w:r>
        <w:rPr>
          <w:rFonts w:ascii="Times New Roman" w:hAnsi="Times New Roman"/>
          <w:sz w:val="23"/>
          <w:szCs w:val="23"/>
        </w:rPr>
        <w:t xml:space="preserve"> </w:t>
      </w:r>
      <w:hyperlink r:id="rId8" w:history="1">
        <w:r w:rsidRPr="000543CD">
          <w:rPr>
            <w:rStyle w:val="Hiperhivatkozs"/>
            <w:rFonts w:ascii="Times New Roman" w:hAnsi="Times New Roman"/>
            <w:sz w:val="23"/>
            <w:szCs w:val="23"/>
          </w:rPr>
          <w:t>http://portal.nebih.gov.hu/afrikai-s</w:t>
        </w:r>
        <w:r w:rsidRPr="000543CD">
          <w:rPr>
            <w:rStyle w:val="Hiperhivatkozs"/>
            <w:rFonts w:ascii="Times New Roman" w:hAnsi="Times New Roman"/>
            <w:sz w:val="23"/>
            <w:szCs w:val="23"/>
          </w:rPr>
          <w:t>e</w:t>
        </w:r>
        <w:r w:rsidRPr="000543CD">
          <w:rPr>
            <w:rStyle w:val="Hiperhivatkozs"/>
            <w:rFonts w:ascii="Times New Roman" w:hAnsi="Times New Roman"/>
            <w:sz w:val="23"/>
            <w:szCs w:val="23"/>
          </w:rPr>
          <w:t>rtespestis</w:t>
        </w:r>
      </w:hyperlink>
      <w:r>
        <w:rPr>
          <w:rFonts w:ascii="Times New Roman" w:hAnsi="Times New Roman"/>
          <w:sz w:val="23"/>
          <w:szCs w:val="23"/>
        </w:rPr>
        <w:t xml:space="preserve">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 xml:space="preserve">2018. április </w:t>
      </w:r>
      <w:r w:rsidR="00452426">
        <w:rPr>
          <w:rFonts w:ascii="Times New Roman" w:hAnsi="Times New Roman"/>
          <w:sz w:val="23"/>
          <w:szCs w:val="23"/>
        </w:rPr>
        <w:t>23</w:t>
      </w:r>
      <w:r w:rsidRPr="00E86ACF">
        <w:rPr>
          <w:rFonts w:ascii="Times New Roman" w:hAnsi="Times New Roman"/>
          <w:sz w:val="23"/>
          <w:szCs w:val="23"/>
        </w:rPr>
        <w:t>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27" w:rsidRDefault="00330F27" w:rsidP="00D37AC1">
      <w:pPr>
        <w:spacing w:after="0" w:line="240" w:lineRule="auto"/>
      </w:pPr>
      <w:r>
        <w:separator/>
      </w:r>
    </w:p>
  </w:endnote>
  <w:end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27" w:rsidRDefault="00330F27" w:rsidP="00D37AC1">
      <w:pPr>
        <w:spacing w:after="0" w:line="240" w:lineRule="auto"/>
      </w:pPr>
      <w:r>
        <w:separator/>
      </w:r>
    </w:p>
  </w:footnote>
  <w:foot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330F2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330F2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330F27" w:rsidRPr="00330F27" w:rsidRDefault="00330F2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afrikai-sertespestis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583-AB88-44C5-9655-74291751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60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8-04-23T06:12:00Z</dcterms:created>
  <dcterms:modified xsi:type="dcterms:W3CDTF">2018-04-23T06:27:00Z</dcterms:modified>
</cp:coreProperties>
</file>